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6FA" w:rsidRDefault="006016FA" w:rsidP="00C05F49">
      <w:pPr>
        <w:pStyle w:val="Nzev"/>
        <w:rPr>
          <w:sz w:val="84"/>
          <w:szCs w:val="84"/>
        </w:rPr>
      </w:pPr>
      <w:bookmarkStart w:id="0" w:name="_GoBack"/>
      <w:bookmarkEnd w:id="0"/>
    </w:p>
    <w:p w:rsidR="00C05F49" w:rsidRDefault="00C05F49" w:rsidP="00C05F49">
      <w:pPr>
        <w:pStyle w:val="Nzev"/>
        <w:rPr>
          <w:sz w:val="16"/>
          <w:szCs w:val="16"/>
        </w:rPr>
      </w:pPr>
      <w:r>
        <w:rPr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61312" behindDoc="1" locked="0" layoutInCell="1" allowOverlap="1" wp14:anchorId="5339D9F4" wp14:editId="6D6B3ECE">
            <wp:simplePos x="0" y="0"/>
            <wp:positionH relativeFrom="margin">
              <wp:posOffset>4577080</wp:posOffset>
            </wp:positionH>
            <wp:positionV relativeFrom="paragraph">
              <wp:posOffset>-728345</wp:posOffset>
            </wp:positionV>
            <wp:extent cx="1581150" cy="1448112"/>
            <wp:effectExtent l="0" t="0" r="0" b="0"/>
            <wp:wrapNone/>
            <wp:docPr id="1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8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  <w:lang w:val="en-US" w:eastAsia="ja-JP"/>
        </w:rPr>
        <w:drawing>
          <wp:anchor distT="0" distB="0" distL="114300" distR="114300" simplePos="0" relativeHeight="251659264" behindDoc="1" locked="0" layoutInCell="1" allowOverlap="1" wp14:anchorId="5A1B5C59" wp14:editId="66B2B45F">
            <wp:simplePos x="0" y="0"/>
            <wp:positionH relativeFrom="margin">
              <wp:posOffset>-323850</wp:posOffset>
            </wp:positionH>
            <wp:positionV relativeFrom="paragraph">
              <wp:posOffset>-704850</wp:posOffset>
            </wp:positionV>
            <wp:extent cx="1581150" cy="1448112"/>
            <wp:effectExtent l="0" t="0" r="0" b="0"/>
            <wp:wrapNone/>
            <wp:docPr id="2" name="obrázek 2" descr="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11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48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498">
        <w:rPr>
          <w:sz w:val="84"/>
          <w:szCs w:val="84"/>
        </w:rPr>
        <w:t>Prodej Kuřic</w:t>
      </w:r>
    </w:p>
    <w:p w:rsidR="00A27A2B" w:rsidRPr="00A27A2B" w:rsidRDefault="00A27A2B" w:rsidP="00C05F49">
      <w:pPr>
        <w:pStyle w:val="Nzev"/>
        <w:rPr>
          <w:sz w:val="16"/>
          <w:szCs w:val="16"/>
        </w:rPr>
      </w:pPr>
    </w:p>
    <w:p w:rsidR="00C05F49" w:rsidRDefault="00C05F49" w:rsidP="00C05F49">
      <w:pPr>
        <w:pStyle w:val="Nzev"/>
        <w:spacing w:before="40"/>
        <w:rPr>
          <w:sz w:val="24"/>
          <w:szCs w:val="24"/>
        </w:rPr>
      </w:pPr>
      <w:r w:rsidRPr="00800C84">
        <w:rPr>
          <w:sz w:val="24"/>
          <w:szCs w:val="24"/>
        </w:rPr>
        <w:t>&gt;&gt;&gt;  A KRMNÝCH SMĚSÍ   &lt;&lt;&lt;</w:t>
      </w:r>
    </w:p>
    <w:p w:rsidR="00A27A2B" w:rsidRPr="00BD4E87" w:rsidRDefault="00A27A2B" w:rsidP="00C05F49">
      <w:pPr>
        <w:pStyle w:val="Nzev"/>
        <w:spacing w:before="40"/>
        <w:rPr>
          <w:sz w:val="10"/>
          <w:szCs w:val="10"/>
          <w:lang w:val="en-US"/>
        </w:rPr>
      </w:pPr>
    </w:p>
    <w:p w:rsidR="00BD4E87" w:rsidRDefault="00BD4E87" w:rsidP="00BD4E87">
      <w:pPr>
        <w:pStyle w:val="Nzev"/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v sobotu  11.7., 25.7., 8.8., 22.8.</w:t>
      </w:r>
      <w:r w:rsidR="00E635F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2020</w:t>
      </w:r>
    </w:p>
    <w:p w:rsidR="00BD4E87" w:rsidRPr="00BD4E87" w:rsidRDefault="00BD4E87" w:rsidP="00BD4E87">
      <w:pPr>
        <w:pStyle w:val="Nzev"/>
        <w:spacing w:before="40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0D19B7" w:rsidRDefault="00C77D7D" w:rsidP="00BD4E87">
      <w:pPr>
        <w:jc w:val="center"/>
        <w:rPr>
          <w:b/>
          <w:sz w:val="10"/>
          <w:szCs w:val="10"/>
        </w:rPr>
      </w:pPr>
      <w:r>
        <w:rPr>
          <w:b/>
          <w:sz w:val="32"/>
          <w:szCs w:val="32"/>
        </w:rPr>
        <w:t xml:space="preserve">stáří: </w:t>
      </w:r>
      <w:proofErr w:type="gramStart"/>
      <w:r>
        <w:rPr>
          <w:b/>
          <w:sz w:val="32"/>
          <w:szCs w:val="32"/>
        </w:rPr>
        <w:t>11 - 13</w:t>
      </w:r>
      <w:proofErr w:type="gramEnd"/>
      <w:r w:rsidR="00BD4E87">
        <w:rPr>
          <w:b/>
          <w:sz w:val="32"/>
          <w:szCs w:val="32"/>
        </w:rPr>
        <w:t xml:space="preserve"> týdnů       cena: 140 - </w:t>
      </w:r>
      <w:r>
        <w:rPr>
          <w:b/>
          <w:sz w:val="32"/>
          <w:szCs w:val="32"/>
        </w:rPr>
        <w:t>150</w:t>
      </w:r>
      <w:r w:rsidR="00BD4E87">
        <w:rPr>
          <w:b/>
          <w:sz w:val="32"/>
          <w:szCs w:val="32"/>
        </w:rPr>
        <w:t xml:space="preserve"> Kč/</w:t>
      </w:r>
      <w:r w:rsidR="00BD4E87">
        <w:rPr>
          <w:b/>
          <w:sz w:val="28"/>
          <w:szCs w:val="28"/>
        </w:rPr>
        <w:t>kus</w:t>
      </w:r>
      <w:r w:rsidR="00BD4E87">
        <w:rPr>
          <w:b/>
          <w:sz w:val="32"/>
          <w:szCs w:val="32"/>
        </w:rPr>
        <w:t xml:space="preserve"> </w:t>
      </w:r>
      <w:r w:rsidR="00BD4E87">
        <w:rPr>
          <w:b/>
          <w:sz w:val="20"/>
          <w:szCs w:val="22"/>
        </w:rPr>
        <w:t>(neúčtujeme dopravné)</w:t>
      </w:r>
    </w:p>
    <w:p w:rsidR="00BD4E87" w:rsidRDefault="00BD4E87" w:rsidP="00BD4E87">
      <w:pPr>
        <w:jc w:val="center"/>
        <w:rPr>
          <w:b/>
          <w:sz w:val="10"/>
          <w:szCs w:val="10"/>
        </w:rPr>
      </w:pPr>
    </w:p>
    <w:p w:rsidR="00BD4E87" w:rsidRPr="00BD4E87" w:rsidRDefault="00BD4E87" w:rsidP="00BD4E87">
      <w:pPr>
        <w:jc w:val="center"/>
        <w:rPr>
          <w:b/>
          <w:sz w:val="10"/>
          <w:szCs w:val="10"/>
        </w:rPr>
      </w:pPr>
    </w:p>
    <w:p w:rsidR="000D19B7" w:rsidRDefault="000D19B7" w:rsidP="000D19B7">
      <w:pPr>
        <w:tabs>
          <w:tab w:val="left" w:pos="1440"/>
          <w:tab w:val="right" w:pos="3420"/>
          <w:tab w:val="left" w:pos="4680"/>
          <w:tab w:val="left" w:pos="5529"/>
          <w:tab w:val="left" w:pos="6521"/>
          <w:tab w:val="right" w:pos="8640"/>
        </w:tabs>
      </w:pPr>
      <w:bookmarkStart w:id="1" w:name="_Hlk32917845"/>
      <w:r>
        <w:rPr>
          <w:b/>
        </w:rPr>
        <w:t>Hnědé</w:t>
      </w:r>
      <w:r>
        <w:t xml:space="preserve"> – </w:t>
      </w:r>
      <w:r>
        <w:rPr>
          <w:sz w:val="22"/>
          <w:szCs w:val="22"/>
        </w:rPr>
        <w:t>Moravia, Issabrown, Dominant, Tetra, Loman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Bílé</w:t>
      </w:r>
      <w:r>
        <w:rPr>
          <w:sz w:val="22"/>
          <w:szCs w:val="22"/>
        </w:rPr>
        <w:t xml:space="preserve"> – Dekalb white, Leghorn</w:t>
      </w:r>
    </w:p>
    <w:p w:rsidR="000D19B7" w:rsidRDefault="000D19B7" w:rsidP="000D19B7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</w:pPr>
      <w:r>
        <w:rPr>
          <w:b/>
        </w:rPr>
        <w:t>Černé</w:t>
      </w:r>
      <w:r>
        <w:t xml:space="preserve"> – </w:t>
      </w:r>
      <w:r>
        <w:rPr>
          <w:sz w:val="22"/>
          <w:szCs w:val="22"/>
        </w:rPr>
        <w:t>Moravia BSL, Horal, Domina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Žíhané</w:t>
      </w:r>
      <w:r>
        <w:rPr>
          <w:sz w:val="22"/>
          <w:szCs w:val="22"/>
        </w:rPr>
        <w:t xml:space="preserve"> – Dominant, Moravia, Boued</w:t>
      </w:r>
    </w:p>
    <w:p w:rsidR="000D19B7" w:rsidRDefault="000D19B7" w:rsidP="000D19B7">
      <w:pPr>
        <w:tabs>
          <w:tab w:val="left" w:pos="1440"/>
          <w:tab w:val="right" w:pos="3420"/>
          <w:tab w:val="left" w:pos="4680"/>
          <w:tab w:val="left" w:pos="5529"/>
          <w:tab w:val="right" w:pos="8640"/>
        </w:tabs>
        <w:rPr>
          <w:sz w:val="22"/>
          <w:szCs w:val="22"/>
        </w:rPr>
      </w:pPr>
      <w:r>
        <w:rPr>
          <w:b/>
        </w:rPr>
        <w:t>Vlašky</w:t>
      </w:r>
      <w:r>
        <w:t xml:space="preserve"> – </w:t>
      </w:r>
      <w:r>
        <w:rPr>
          <w:sz w:val="22"/>
          <w:szCs w:val="22"/>
        </w:rPr>
        <w:t>koroptv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odré</w:t>
      </w:r>
      <w:r>
        <w:rPr>
          <w:sz w:val="22"/>
          <w:szCs w:val="22"/>
        </w:rPr>
        <w:t xml:space="preserve"> - Dominant</w:t>
      </w:r>
    </w:p>
    <w:p w:rsidR="000D19B7" w:rsidRDefault="000D19B7" w:rsidP="000D19B7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sz w:val="22"/>
          <w:szCs w:val="22"/>
        </w:rPr>
      </w:pPr>
      <w:r>
        <w:rPr>
          <w:b/>
        </w:rPr>
        <w:t xml:space="preserve">Sussex </w:t>
      </w:r>
      <w:r>
        <w:t xml:space="preserve">– </w:t>
      </w:r>
      <w:r>
        <w:rPr>
          <w:sz w:val="22"/>
          <w:szCs w:val="22"/>
        </w:rPr>
        <w:t>Isa-sussex</w:t>
      </w:r>
    </w:p>
    <w:p w:rsidR="00C05F49" w:rsidRPr="00C05F49" w:rsidRDefault="00C05F49" w:rsidP="009F50BE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rPr>
          <w:rFonts w:ascii="Cooper Std Black" w:hAnsi="Cooper Std Black"/>
          <w:b/>
          <w:sz w:val="20"/>
          <w:szCs w:val="20"/>
        </w:rPr>
      </w:pPr>
      <w:r w:rsidRPr="00C05F49">
        <w:rPr>
          <w:sz w:val="20"/>
          <w:szCs w:val="20"/>
        </w:rPr>
        <w:t xml:space="preserve">      </w:t>
      </w:r>
    </w:p>
    <w:bookmarkEnd w:id="1"/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</w:tabs>
      </w:pPr>
      <w:r w:rsidRPr="000D19B7">
        <w:t>Domousnice</w:t>
      </w:r>
      <w:r w:rsidR="000D19B7">
        <w:tab/>
      </w:r>
      <w:r w:rsidRPr="000D19B7">
        <w:t>(o.ú.</w:t>
      </w:r>
      <w:r w:rsidR="000D19B7">
        <w:t>)</w:t>
      </w:r>
      <w:r w:rsidR="000D19B7">
        <w:tab/>
      </w:r>
      <w:r w:rsidRPr="000D19B7">
        <w:t>8:30 hod.</w:t>
      </w:r>
      <w:r w:rsidR="00BA0DD9" w:rsidRPr="000D19B7">
        <w:tab/>
        <w:t>Bezděčí</w:t>
      </w:r>
      <w:r w:rsidR="000D19B7">
        <w:t>n</w:t>
      </w:r>
      <w:r w:rsidR="000D19B7">
        <w:tab/>
      </w:r>
      <w:r w:rsidR="00BA0DD9" w:rsidRPr="000D19B7">
        <w:t>(u kaple)              12:25</w:t>
      </w:r>
      <w:r w:rsidR="009F50BE">
        <w:t xml:space="preserve"> hod.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Řítonice</w:t>
      </w:r>
      <w:r w:rsidR="000D19B7">
        <w:tab/>
      </w:r>
      <w:r w:rsidRPr="000D19B7">
        <w:t>(aut.zast.)</w:t>
      </w:r>
      <w:r w:rsidRPr="000D19B7">
        <w:tab/>
        <w:t>8:40</w:t>
      </w:r>
      <w:r w:rsidR="00BA0DD9" w:rsidRPr="000D19B7">
        <w:tab/>
        <w:t>Chrást</w:t>
      </w:r>
      <w:r w:rsidR="00BA0DD9" w:rsidRPr="000D19B7">
        <w:tab/>
        <w:t>(obě aut.zast.)</w:t>
      </w:r>
      <w:r w:rsidR="00BA0DD9" w:rsidRPr="000D19B7">
        <w:tab/>
        <w:t>12:35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Skyšice</w:t>
      </w:r>
      <w:r w:rsidRPr="000D19B7">
        <w:tab/>
        <w:t>(aut.zast.)</w:t>
      </w:r>
      <w:r w:rsidRPr="000D19B7">
        <w:tab/>
        <w:t>8:45</w:t>
      </w:r>
      <w:r w:rsidR="00BA0DD9" w:rsidRPr="000D19B7">
        <w:tab/>
        <w:t>Vinec</w:t>
      </w:r>
      <w:r w:rsidR="00BA0DD9" w:rsidRPr="000D19B7">
        <w:tab/>
        <w:t>(aut.zast. střed)</w:t>
      </w:r>
      <w:r w:rsidR="00BA0DD9" w:rsidRPr="000D19B7">
        <w:tab/>
        <w:t>12:45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Dolní Bousov</w:t>
      </w:r>
      <w:r w:rsidRPr="000D19B7">
        <w:tab/>
        <w:t>(park. u kina)</w:t>
      </w:r>
      <w:r w:rsidRPr="000D19B7">
        <w:tab/>
        <w:t>8:50</w:t>
      </w:r>
      <w:r w:rsidR="00BA0DD9" w:rsidRPr="000D19B7">
        <w:tab/>
        <w:t>Pískova Lhota</w:t>
      </w:r>
      <w:r w:rsidR="00BA0DD9" w:rsidRPr="000D19B7">
        <w:tab/>
        <w:t>(o.ú.)</w:t>
      </w:r>
      <w:r w:rsidR="00BA0DD9" w:rsidRPr="000D19B7">
        <w:tab/>
        <w:t>12:50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Rohatsko</w:t>
      </w:r>
      <w:r w:rsidRPr="000D19B7">
        <w:tab/>
        <w:t>(aut.zast.)</w:t>
      </w:r>
      <w:r w:rsidRPr="000D19B7">
        <w:tab/>
        <w:t>9:00</w:t>
      </w:r>
      <w:r w:rsidR="00BA0DD9" w:rsidRPr="000D19B7">
        <w:tab/>
        <w:t>Krnsko</w:t>
      </w:r>
      <w:r w:rsidR="00BA0DD9" w:rsidRPr="000D19B7">
        <w:tab/>
        <w:t>(pod mostem)</w:t>
      </w:r>
      <w:r w:rsidR="00BA0DD9" w:rsidRPr="000D19B7">
        <w:tab/>
        <w:t>13:00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Bechov</w:t>
      </w:r>
      <w:r w:rsidRPr="000D19B7">
        <w:tab/>
        <w:t>(pož.zbroj.)</w:t>
      </w:r>
      <w:r w:rsidRPr="000D19B7">
        <w:tab/>
        <w:t>9:05</w:t>
      </w:r>
      <w:r w:rsidR="00BA0DD9" w:rsidRPr="000D19B7">
        <w:tab/>
        <w:t>Niměřice</w:t>
      </w:r>
      <w:r w:rsidR="00BA0DD9" w:rsidRPr="000D19B7">
        <w:tab/>
        <w:t>(aut.zast.)</w:t>
      </w:r>
      <w:r w:rsidR="00BA0DD9" w:rsidRPr="000D19B7">
        <w:tab/>
        <w:t>13:15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Obrubce</w:t>
      </w:r>
      <w:r w:rsidRPr="000D19B7">
        <w:tab/>
        <w:t>(obchod)</w:t>
      </w:r>
      <w:r w:rsidRPr="000D19B7">
        <w:tab/>
        <w:t>9:15</w:t>
      </w:r>
      <w:r w:rsidR="00BA0DD9" w:rsidRPr="000D19B7">
        <w:tab/>
        <w:t>Doubravička</w:t>
      </w:r>
      <w:r w:rsidR="00BA0DD9" w:rsidRPr="000D19B7">
        <w:tab/>
        <w:t>(aut.zast.)</w:t>
      </w:r>
      <w:r w:rsidR="00BA0DD9" w:rsidRPr="000D19B7">
        <w:tab/>
        <w:t>13:25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Obruby</w:t>
      </w:r>
      <w:r w:rsidRPr="000D19B7">
        <w:tab/>
        <w:t>(obchod)</w:t>
      </w:r>
      <w:r w:rsidRPr="000D19B7">
        <w:tab/>
        <w:t>9:25</w:t>
      </w:r>
      <w:r w:rsidR="00BA0DD9" w:rsidRPr="000D19B7">
        <w:tab/>
        <w:t>Bezno</w:t>
      </w:r>
      <w:r w:rsidR="00BA0DD9" w:rsidRPr="000D19B7">
        <w:tab/>
        <w:t>(kult.dům)</w:t>
      </w:r>
      <w:r w:rsidR="00BA0DD9" w:rsidRPr="000D19B7">
        <w:tab/>
        <w:t>13:35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3540"/>
          <w:tab w:val="left" w:pos="4536"/>
          <w:tab w:val="left" w:pos="6237"/>
          <w:tab w:val="left" w:pos="7938"/>
        </w:tabs>
      </w:pPr>
      <w:r w:rsidRPr="000D19B7">
        <w:t>Přepeře</w:t>
      </w:r>
      <w:r w:rsidRPr="000D19B7">
        <w:tab/>
        <w:t xml:space="preserve">(pož.zbroj.)   </w:t>
      </w:r>
      <w:r w:rsidR="000D19B7">
        <w:tab/>
      </w:r>
      <w:r w:rsidRPr="000D19B7">
        <w:t>9:30</w:t>
      </w:r>
      <w:r w:rsidR="00BA0DD9" w:rsidRPr="000D19B7">
        <w:t xml:space="preserve">             </w:t>
      </w:r>
      <w:r w:rsidR="000D19B7">
        <w:tab/>
      </w:r>
      <w:r w:rsidR="00BA0DD9" w:rsidRPr="000D19B7">
        <w:t>Sovínky</w:t>
      </w:r>
      <w:r w:rsidR="00BA0DD9" w:rsidRPr="000D19B7">
        <w:tab/>
        <w:t>(aut.zast.)</w:t>
      </w:r>
      <w:r w:rsidR="00BA0DD9" w:rsidRPr="000D19B7">
        <w:tab/>
        <w:t>13:45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Martinovice</w:t>
      </w:r>
      <w:r w:rsidRPr="000D19B7">
        <w:tab/>
        <w:t xml:space="preserve">(aut.zast.)      </w:t>
      </w:r>
      <w:r w:rsidR="000D19B7">
        <w:tab/>
      </w:r>
      <w:r w:rsidRPr="000D19B7">
        <w:t>9:40</w:t>
      </w:r>
      <w:r w:rsidR="00BA0DD9" w:rsidRPr="000D19B7">
        <w:tab/>
        <w:t>Malé Všelisy</w:t>
      </w:r>
      <w:r w:rsidR="00BA0DD9" w:rsidRPr="000D19B7">
        <w:tab/>
        <w:t>(aut.zast.)</w:t>
      </w:r>
      <w:r w:rsidR="00BA0DD9" w:rsidRPr="000D19B7">
        <w:tab/>
        <w:t>13:50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Sukorady</w:t>
      </w:r>
      <w:r w:rsidRPr="000D19B7">
        <w:tab/>
        <w:t>(aut.zast.)        9:50</w:t>
      </w:r>
      <w:r w:rsidR="00BA0DD9" w:rsidRPr="000D19B7">
        <w:tab/>
        <w:t>Velké Všelisy</w:t>
      </w:r>
      <w:r w:rsidR="000D19B7">
        <w:tab/>
      </w:r>
      <w:r w:rsidR="00BA0DD9" w:rsidRPr="000D19B7">
        <w:t>(aut.zast.)             13:55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Husí Lhota</w:t>
      </w:r>
      <w:r w:rsidRPr="000D19B7">
        <w:tab/>
        <w:t>(</w:t>
      </w:r>
      <w:r w:rsidR="009F50BE">
        <w:t>aut.zast.</w:t>
      </w:r>
      <w:r w:rsidRPr="000D19B7">
        <w:t>)</w:t>
      </w:r>
      <w:r w:rsidRPr="000D19B7">
        <w:tab/>
        <w:t>10:00</w:t>
      </w:r>
      <w:r w:rsidR="00BA0DD9" w:rsidRPr="000D19B7">
        <w:tab/>
        <w:t>Zamachy</w:t>
      </w:r>
      <w:r w:rsidR="000D19B7">
        <w:tab/>
      </w:r>
      <w:r w:rsidR="00BA0DD9" w:rsidRPr="000D19B7">
        <w:t xml:space="preserve">(aut.zast.)     </w:t>
      </w:r>
      <w:r w:rsidR="00BA0DD9" w:rsidRPr="000D19B7">
        <w:tab/>
        <w:t>14:00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Valy</w:t>
      </w:r>
      <w:r w:rsidRPr="000D19B7">
        <w:tab/>
        <w:t>(u kaple)</w:t>
      </w:r>
      <w:r w:rsidRPr="000D19B7">
        <w:tab/>
        <w:t>10:05</w:t>
      </w:r>
      <w:r w:rsidR="00BA0DD9" w:rsidRPr="000D19B7">
        <w:tab/>
        <w:t>Nemyslovice</w:t>
      </w:r>
      <w:r w:rsidR="00BA0DD9" w:rsidRPr="000D19B7">
        <w:tab/>
        <w:t>(aut.zast.)</w:t>
      </w:r>
      <w:r w:rsidR="00BA0DD9" w:rsidRPr="000D19B7">
        <w:tab/>
        <w:t>14:10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38"/>
        </w:tabs>
      </w:pPr>
      <w:r w:rsidRPr="000D19B7">
        <w:t>Dolní Stakory</w:t>
      </w:r>
      <w:r w:rsidR="000D19B7">
        <w:tab/>
      </w:r>
      <w:r w:rsidRPr="000D19B7">
        <w:t>(o.ú.)</w:t>
      </w:r>
      <w:r w:rsidR="000D19B7">
        <w:tab/>
      </w:r>
      <w:r w:rsidRPr="000D19B7">
        <w:t>10:15</w:t>
      </w:r>
      <w:r w:rsidR="00BA0DD9" w:rsidRPr="000D19B7">
        <w:t xml:space="preserve">      </w:t>
      </w:r>
      <w:r w:rsidR="000D19B7">
        <w:tab/>
      </w:r>
      <w:r w:rsidR="00BA0DD9" w:rsidRPr="000D19B7">
        <w:t>Jizerní Vtelno</w:t>
      </w:r>
      <w:r w:rsidR="00BA0DD9" w:rsidRPr="000D19B7">
        <w:tab/>
        <w:t>(obchod)</w:t>
      </w:r>
      <w:r w:rsidR="00BA0DD9" w:rsidRPr="000D19B7">
        <w:tab/>
        <w:t>14:</w:t>
      </w:r>
      <w:r w:rsidR="009F50BE">
        <w:t>30</w:t>
      </w:r>
    </w:p>
    <w:p w:rsidR="00E01AB5" w:rsidRPr="000D19B7" w:rsidRDefault="00E01AB5" w:rsidP="000D19B7">
      <w:pPr>
        <w:tabs>
          <w:tab w:val="left" w:pos="1701"/>
          <w:tab w:val="left" w:pos="1980"/>
          <w:tab w:val="left" w:pos="3119"/>
          <w:tab w:val="left" w:pos="4536"/>
          <w:tab w:val="left" w:pos="6237"/>
          <w:tab w:val="left" w:pos="7920"/>
        </w:tabs>
      </w:pPr>
      <w:r w:rsidRPr="000D19B7">
        <w:t>Horní Stakory</w:t>
      </w:r>
      <w:r w:rsidR="009F50BE">
        <w:tab/>
      </w:r>
      <w:r w:rsidRPr="000D19B7">
        <w:t>(aut.zast.)</w:t>
      </w:r>
      <w:r w:rsidR="009F50BE">
        <w:tab/>
      </w:r>
      <w:r w:rsidRPr="000D19B7">
        <w:t>10:20</w:t>
      </w:r>
      <w:r w:rsidR="009F50BE">
        <w:tab/>
      </w:r>
      <w:r w:rsidR="00BA0DD9" w:rsidRPr="000D19B7">
        <w:t>Čejetice</w:t>
      </w:r>
      <w:r w:rsidR="009F50BE">
        <w:tab/>
      </w:r>
      <w:r w:rsidR="00BA0DD9" w:rsidRPr="000D19B7">
        <w:t>(pomník)</w:t>
      </w:r>
      <w:r w:rsidR="009F50BE">
        <w:tab/>
      </w:r>
      <w:r w:rsidR="00BA0DD9" w:rsidRPr="000D19B7">
        <w:t>14:</w:t>
      </w:r>
      <w:r w:rsidR="009F50BE">
        <w:t>50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Plaz</w:t>
      </w:r>
      <w:r w:rsidR="0037003A">
        <w:t>y</w:t>
      </w:r>
      <w:r w:rsidRPr="000D19B7">
        <w:t xml:space="preserve">     </w:t>
      </w:r>
      <w:r w:rsidR="009F50BE">
        <w:tab/>
      </w:r>
      <w:r w:rsidRPr="000D19B7">
        <w:t>(o.ú.</w:t>
      </w:r>
      <w:r w:rsidR="009F50BE">
        <w:t>)</w:t>
      </w:r>
      <w:r w:rsidR="009F50BE">
        <w:tab/>
      </w:r>
      <w:r w:rsidRPr="000D19B7">
        <w:t>10:25</w:t>
      </w:r>
      <w:r w:rsidR="009F50BE">
        <w:tab/>
      </w:r>
      <w:r w:rsidR="00BA0DD9" w:rsidRPr="000D19B7">
        <w:t>Dalovice</w:t>
      </w:r>
      <w:r w:rsidR="009F50BE">
        <w:tab/>
      </w:r>
      <w:r w:rsidR="00BA0DD9" w:rsidRPr="000D19B7">
        <w:t>(škola)</w:t>
      </w:r>
      <w:r w:rsidR="00BA0DD9" w:rsidRPr="000D19B7">
        <w:tab/>
        <w:t>14:</w:t>
      </w:r>
      <w:r w:rsidR="009F50BE">
        <w:t>55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Židněves</w:t>
      </w:r>
      <w:r w:rsidR="009F50BE">
        <w:tab/>
      </w:r>
      <w:r w:rsidRPr="000D19B7">
        <w:t>(aut.zast.)</w:t>
      </w:r>
      <w:r w:rsidR="009F50BE">
        <w:tab/>
      </w:r>
      <w:r w:rsidRPr="000D19B7">
        <w:t>11:10</w:t>
      </w:r>
      <w:r w:rsidR="009F50BE">
        <w:tab/>
      </w:r>
      <w:r w:rsidR="00BA0DD9" w:rsidRPr="000D19B7">
        <w:t>Podlázky</w:t>
      </w:r>
      <w:r w:rsidR="009F50BE">
        <w:tab/>
      </w:r>
      <w:r w:rsidR="00BA0DD9" w:rsidRPr="000D19B7">
        <w:t>(aut.zast.)</w:t>
      </w:r>
      <w:r w:rsidR="00BA0DD9" w:rsidRPr="000D19B7">
        <w:tab/>
        <w:t>1</w:t>
      </w:r>
      <w:r w:rsidR="009F50BE">
        <w:t>5:00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Březno</w:t>
      </w:r>
      <w:r w:rsidR="009F50BE">
        <w:tab/>
      </w:r>
      <w:r w:rsidRPr="000D19B7">
        <w:t>(hostinec)</w:t>
      </w:r>
      <w:r w:rsidR="009F50BE">
        <w:tab/>
      </w:r>
      <w:r w:rsidRPr="000D19B7">
        <w:t>11:20</w:t>
      </w:r>
      <w:r w:rsidR="009F50BE">
        <w:tab/>
      </w:r>
      <w:r w:rsidR="00BA0DD9" w:rsidRPr="000D19B7">
        <w:t>Bukovno</w:t>
      </w:r>
      <w:r w:rsidR="009F50BE">
        <w:tab/>
      </w:r>
      <w:r w:rsidR="00BA0DD9" w:rsidRPr="000D19B7">
        <w:t>(o.ú.)</w:t>
      </w:r>
      <w:r w:rsidR="00BA0DD9" w:rsidRPr="000D19B7">
        <w:tab/>
        <w:t>15:10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Řepov</w:t>
      </w:r>
      <w:r w:rsidR="009F50BE">
        <w:tab/>
      </w:r>
      <w:r w:rsidRPr="000D19B7">
        <w:t>(o.ú.)</w:t>
      </w:r>
      <w:r w:rsidR="009F50BE">
        <w:tab/>
      </w:r>
      <w:r w:rsidRPr="000D19B7">
        <w:t>11:30</w:t>
      </w:r>
      <w:r w:rsidR="009F50BE">
        <w:tab/>
      </w:r>
      <w:r w:rsidR="000D19B7" w:rsidRPr="000D19B7">
        <w:t>Hrdlořezy</w:t>
      </w:r>
      <w:r w:rsidR="009F50BE">
        <w:tab/>
      </w:r>
      <w:r w:rsidR="000D19B7" w:rsidRPr="000D19B7">
        <w:t>(hostinec)</w:t>
      </w:r>
      <w:r w:rsidR="000D19B7" w:rsidRPr="000D19B7">
        <w:tab/>
        <w:t>15:25</w:t>
      </w:r>
    </w:p>
    <w:p w:rsidR="00E01AB5" w:rsidRPr="000D19B7" w:rsidRDefault="00E01AB5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Kolomut</w:t>
      </w:r>
      <w:r w:rsidR="009F50BE">
        <w:t>y</w:t>
      </w:r>
      <w:r w:rsidR="009F50BE">
        <w:tab/>
      </w:r>
      <w:r w:rsidRPr="000D19B7">
        <w:t>(aut.zast.)</w:t>
      </w:r>
      <w:r w:rsidR="009F50BE">
        <w:tab/>
      </w:r>
      <w:r w:rsidRPr="000D19B7">
        <w:t>11:40</w:t>
      </w:r>
      <w:r w:rsidR="009F50BE">
        <w:tab/>
      </w:r>
      <w:r w:rsidR="000D19B7" w:rsidRPr="000D19B7">
        <w:t>Debř           (aut.zast. u vlak.nádr.</w:t>
      </w:r>
      <w:r w:rsidR="009F50BE">
        <w:t>)</w:t>
      </w:r>
      <w:r w:rsidR="009F50BE">
        <w:tab/>
      </w:r>
      <w:r w:rsidR="000D19B7" w:rsidRPr="000D19B7">
        <w:t>15:35</w:t>
      </w:r>
    </w:p>
    <w:p w:rsidR="00E01AB5" w:rsidRPr="000D19B7" w:rsidRDefault="00E01AB5" w:rsidP="000D19B7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>Nepřevázka</w:t>
      </w:r>
      <w:r w:rsidRPr="000D19B7">
        <w:tab/>
        <w:t>(o.ú.)</w:t>
      </w:r>
      <w:r w:rsidR="009F50BE">
        <w:tab/>
      </w:r>
      <w:r w:rsidRPr="000D19B7">
        <w:t>12:00</w:t>
      </w:r>
      <w:r w:rsidR="00BA0DD9" w:rsidRPr="000D19B7">
        <w:tab/>
        <w:t xml:space="preserve">      </w:t>
      </w:r>
      <w:r w:rsidR="000D19B7" w:rsidRPr="000D19B7">
        <w:tab/>
        <w:t xml:space="preserve">            </w:t>
      </w:r>
    </w:p>
    <w:p w:rsidR="00E01AB5" w:rsidRDefault="00E01AB5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  <w:r w:rsidRPr="000D19B7">
        <w:t xml:space="preserve">Strašnov </w:t>
      </w:r>
      <w:r w:rsidR="009F50BE">
        <w:tab/>
      </w:r>
      <w:r w:rsidRPr="000D19B7">
        <w:t>(o.ú.)</w:t>
      </w:r>
      <w:r w:rsidR="009F50BE">
        <w:tab/>
      </w:r>
      <w:r w:rsidRPr="000D19B7">
        <w:t>12:10</w:t>
      </w:r>
      <w:r w:rsidR="00BA0DD9" w:rsidRPr="000D19B7">
        <w:tab/>
      </w:r>
      <w:r w:rsidR="00BA0DD9" w:rsidRPr="000D19B7">
        <w:tab/>
        <w:t xml:space="preserve">           </w:t>
      </w:r>
    </w:p>
    <w:p w:rsidR="009F50BE" w:rsidRDefault="009F50BE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</w:p>
    <w:p w:rsidR="009F50BE" w:rsidRPr="009F50BE" w:rsidRDefault="009F50BE" w:rsidP="009F50BE">
      <w:pPr>
        <w:tabs>
          <w:tab w:val="left" w:pos="1701"/>
          <w:tab w:val="left" w:pos="3119"/>
          <w:tab w:val="left" w:pos="4536"/>
          <w:tab w:val="left" w:pos="6237"/>
          <w:tab w:val="left" w:pos="7920"/>
        </w:tabs>
      </w:pPr>
    </w:p>
    <w:p w:rsidR="00846D8B" w:rsidRPr="00846D8B" w:rsidRDefault="00846D8B" w:rsidP="00846D8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46D8B">
        <w:rPr>
          <w:sz w:val="26"/>
          <w:szCs w:val="26"/>
        </w:rPr>
        <w:t xml:space="preserve">Kuřice prodávám již </w:t>
      </w:r>
      <w:r w:rsidRPr="00846D8B">
        <w:rPr>
          <w:b/>
          <w:sz w:val="26"/>
          <w:szCs w:val="26"/>
        </w:rPr>
        <w:t>27 let</w:t>
      </w:r>
      <w:r w:rsidRPr="00846D8B">
        <w:rPr>
          <w:sz w:val="26"/>
          <w:szCs w:val="26"/>
        </w:rPr>
        <w:t>, a jsou pouze z českých veterinárně kontrolovaných chovů.</w:t>
      </w:r>
    </w:p>
    <w:p w:rsidR="00846D8B" w:rsidRPr="00846D8B" w:rsidRDefault="00846D8B" w:rsidP="00846D8B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>Bližší informace na tel.č.:</w:t>
      </w:r>
      <w:r w:rsidR="00BD4E87">
        <w:rPr>
          <w:sz w:val="28"/>
          <w:szCs w:val="28"/>
        </w:rPr>
        <w:t xml:space="preserve"> </w:t>
      </w:r>
      <w:r w:rsidRPr="00846D8B">
        <w:rPr>
          <w:sz w:val="28"/>
          <w:szCs w:val="28"/>
        </w:rPr>
        <w:t xml:space="preserve">774/932 904 - </w:t>
      </w:r>
      <w:r w:rsidRPr="00846D8B">
        <w:rPr>
          <w:b/>
          <w:sz w:val="28"/>
          <w:szCs w:val="28"/>
        </w:rPr>
        <w:t>Miloslava Bromová</w:t>
      </w:r>
      <w:r w:rsidRPr="00846D8B">
        <w:rPr>
          <w:sz w:val="28"/>
          <w:szCs w:val="28"/>
        </w:rPr>
        <w:t>, Seč 318.</w:t>
      </w:r>
    </w:p>
    <w:p w:rsidR="00846D8B" w:rsidRPr="00846D8B" w:rsidRDefault="00846D8B" w:rsidP="00846D8B">
      <w:pPr>
        <w:widowControl w:val="0"/>
        <w:tabs>
          <w:tab w:val="left" w:pos="1440"/>
          <w:tab w:val="right" w:pos="3600"/>
          <w:tab w:val="left" w:pos="5940"/>
          <w:tab w:val="left" w:pos="7200"/>
          <w:tab w:val="left" w:pos="73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6D8B">
        <w:rPr>
          <w:b/>
          <w:sz w:val="28"/>
          <w:szCs w:val="28"/>
        </w:rPr>
        <w:t xml:space="preserve">Prodejna : Vinice 62, u Čáslavi.    - Denně od 18 hodin - </w:t>
      </w:r>
    </w:p>
    <w:p w:rsidR="00846D8B" w:rsidRPr="00846D8B" w:rsidRDefault="00846D8B" w:rsidP="00846D8B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8"/>
          <w:szCs w:val="28"/>
        </w:rPr>
      </w:pPr>
      <w:r w:rsidRPr="00846D8B">
        <w:rPr>
          <w:sz w:val="28"/>
          <w:szCs w:val="28"/>
        </w:rPr>
        <w:t>Kuřice je možné dovézt až k Vám domů!</w:t>
      </w:r>
    </w:p>
    <w:p w:rsidR="00846D8B" w:rsidRDefault="00846D8B" w:rsidP="00846D8B">
      <w:pPr>
        <w:tabs>
          <w:tab w:val="left" w:pos="1440"/>
          <w:tab w:val="right" w:pos="3420"/>
          <w:tab w:val="left" w:pos="4680"/>
          <w:tab w:val="left" w:pos="6480"/>
          <w:tab w:val="right" w:pos="8640"/>
        </w:tabs>
        <w:jc w:val="center"/>
        <w:rPr>
          <w:sz w:val="22"/>
          <w:szCs w:val="22"/>
        </w:rPr>
      </w:pPr>
    </w:p>
    <w:p w:rsidR="00846D8B" w:rsidRDefault="00846D8B" w:rsidP="00846D8B">
      <w:pPr>
        <w:tabs>
          <w:tab w:val="left" w:pos="1440"/>
          <w:tab w:val="right" w:pos="3600"/>
          <w:tab w:val="left" w:pos="4680"/>
          <w:tab w:val="left" w:pos="6840"/>
          <w:tab w:val="right" w:pos="8820"/>
        </w:tabs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Webové stránky: </w:t>
      </w:r>
      <w:r>
        <w:rPr>
          <w:b/>
          <w:sz w:val="28"/>
          <w:szCs w:val="28"/>
        </w:rPr>
        <w:t>www.kuricebromova.com</w:t>
      </w:r>
    </w:p>
    <w:p w:rsidR="00C05F49" w:rsidRDefault="00C05F49"/>
    <w:sectPr w:rsidR="00C05F49" w:rsidSect="00017F69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1A2" w:rsidRDefault="00C461A2">
      <w:r>
        <w:separator/>
      </w:r>
    </w:p>
  </w:endnote>
  <w:endnote w:type="continuationSeparator" w:id="0">
    <w:p w:rsidR="00C461A2" w:rsidRDefault="00C4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1A2" w:rsidRDefault="00C461A2">
      <w:r>
        <w:separator/>
      </w:r>
    </w:p>
  </w:footnote>
  <w:footnote w:type="continuationSeparator" w:id="0">
    <w:p w:rsidR="00C461A2" w:rsidRDefault="00C4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E87" w:rsidRPr="00BF6F25" w:rsidRDefault="00BD4E87" w:rsidP="00BD4E87">
    <w:pPr>
      <w:pStyle w:val="Zhlav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49"/>
    <w:rsid w:val="000049F5"/>
    <w:rsid w:val="00017F69"/>
    <w:rsid w:val="000D19B7"/>
    <w:rsid w:val="00174165"/>
    <w:rsid w:val="00243A60"/>
    <w:rsid w:val="0037003A"/>
    <w:rsid w:val="00410362"/>
    <w:rsid w:val="00435C32"/>
    <w:rsid w:val="004C6C13"/>
    <w:rsid w:val="004D79DD"/>
    <w:rsid w:val="004F7267"/>
    <w:rsid w:val="00503EDC"/>
    <w:rsid w:val="005444CE"/>
    <w:rsid w:val="005933AE"/>
    <w:rsid w:val="006016FA"/>
    <w:rsid w:val="00637C8B"/>
    <w:rsid w:val="006B6529"/>
    <w:rsid w:val="007A317D"/>
    <w:rsid w:val="007E0658"/>
    <w:rsid w:val="00800C84"/>
    <w:rsid w:val="00843EBB"/>
    <w:rsid w:val="00846D8B"/>
    <w:rsid w:val="008C26CE"/>
    <w:rsid w:val="00910B26"/>
    <w:rsid w:val="00925CD5"/>
    <w:rsid w:val="00944D5F"/>
    <w:rsid w:val="009A5FC6"/>
    <w:rsid w:val="009F50BE"/>
    <w:rsid w:val="00A10A25"/>
    <w:rsid w:val="00A27A2B"/>
    <w:rsid w:val="00B53449"/>
    <w:rsid w:val="00B97B7C"/>
    <w:rsid w:val="00BA0DD9"/>
    <w:rsid w:val="00BD4E87"/>
    <w:rsid w:val="00C05F49"/>
    <w:rsid w:val="00C164FD"/>
    <w:rsid w:val="00C461A2"/>
    <w:rsid w:val="00C77D7D"/>
    <w:rsid w:val="00C828FA"/>
    <w:rsid w:val="00CA3495"/>
    <w:rsid w:val="00CF45B0"/>
    <w:rsid w:val="00D10C39"/>
    <w:rsid w:val="00DA4E7D"/>
    <w:rsid w:val="00E01AB5"/>
    <w:rsid w:val="00E33A81"/>
    <w:rsid w:val="00E635FD"/>
    <w:rsid w:val="00F438A6"/>
    <w:rsid w:val="00F4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94D886-6074-441F-A76F-9D09FEC9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05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05F4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40"/>
    </w:rPr>
  </w:style>
  <w:style w:type="character" w:customStyle="1" w:styleId="NzevChar">
    <w:name w:val="Název Char"/>
    <w:basedOn w:val="Standardnpsmoodstavce"/>
    <w:link w:val="Nzev"/>
    <w:rsid w:val="00C05F49"/>
    <w:rPr>
      <w:rFonts w:ascii="Arial" w:eastAsia="Times New Roman" w:hAnsi="Arial" w:cs="Arial"/>
      <w:b/>
      <w:bCs/>
      <w:sz w:val="32"/>
      <w:szCs w:val="4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05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05F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16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6FA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27A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A2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7593-2C72-46B5-9C2B-5EF1018A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our</dc:creator>
  <cp:keywords/>
  <dc:description/>
  <cp:lastModifiedBy>Zbyněk Valenta</cp:lastModifiedBy>
  <cp:revision>2</cp:revision>
  <cp:lastPrinted>2020-07-08T08:39:00Z</cp:lastPrinted>
  <dcterms:created xsi:type="dcterms:W3CDTF">2020-07-08T08:39:00Z</dcterms:created>
  <dcterms:modified xsi:type="dcterms:W3CDTF">2020-07-08T08:39:00Z</dcterms:modified>
</cp:coreProperties>
</file>